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Default="00F9378B" w:rsidP="006157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A61980" w:rsidRPr="00A61980" w:rsidRDefault="00A61980" w:rsidP="0061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61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1F6020" w:rsidP="0061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Сергиевск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61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61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1F6020">
        <w:rPr>
          <w:rFonts w:ascii="Times New Roman" w:hAnsi="Times New Roman" w:cs="Times New Roman"/>
          <w:sz w:val="24"/>
          <w:szCs w:val="24"/>
        </w:rPr>
        <w:t>21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 w:rsidR="001F6020">
        <w:rPr>
          <w:rFonts w:ascii="Times New Roman" w:hAnsi="Times New Roman" w:cs="Times New Roman"/>
          <w:sz w:val="24"/>
          <w:szCs w:val="24"/>
        </w:rPr>
        <w:t>«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1F602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DA1924" w:rsidRDefault="00C174C3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F6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гиевск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DA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A1924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 w:rsidR="00DA1924">
        <w:rPr>
          <w:rFonts w:ascii="Times New Roman" w:hAnsi="Times New Roman" w:cs="Times New Roman"/>
          <w:sz w:val="28"/>
          <w:szCs w:val="28"/>
        </w:rPr>
        <w:t>Сергиевск</w:t>
      </w:r>
      <w:r w:rsidR="00DA192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от 25.10.2023 г. №</w:t>
      </w:r>
      <w:r w:rsidR="00DA1924">
        <w:rPr>
          <w:rFonts w:ascii="Times New Roman" w:hAnsi="Times New Roman" w:cs="Times New Roman"/>
          <w:sz w:val="28"/>
          <w:szCs w:val="28"/>
        </w:rPr>
        <w:t>19</w:t>
      </w:r>
      <w:r w:rsidR="00DA1924"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615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DA1924" w:rsidP="0061575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615751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ргиевс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</w:t>
      </w:r>
      <w:bookmarkStart w:id="0" w:name="_GoBack"/>
      <w:bookmarkEnd w:id="0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F60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ергиевск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 xml:space="preserve"> Сергиевск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61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1F602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зоны транспортных, инженерных коммуникаций, </w:t>
      </w:r>
      <w:proofErr w:type="spellStart"/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</w:t>
      </w:r>
      <w:r w:rsidR="001F60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ционных показателей;</w:t>
      </w:r>
    </w:p>
    <w:p w:rsidR="000F1401" w:rsidRPr="0097667B" w:rsidRDefault="00927A0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615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hAnsi="Times New Roman" w:cs="Times New Roman"/>
          <w:color w:val="000000"/>
          <w:sz w:val="28"/>
          <w:szCs w:val="28"/>
        </w:rPr>
        <w:t>Сергиев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61575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615751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61575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1F602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61575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61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61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61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DA1924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615751">
      <w:pPr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61575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61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61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6157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615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61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61575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61575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615751">
      <w:pPr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615751">
      <w:pPr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6157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6157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61575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6157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61575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615751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615751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61575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6157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615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615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615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6157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6157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6157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6157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6157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6157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6157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6157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6157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6157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615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6157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6157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6157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61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61575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61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61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615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олучения соответствующего разрешения, </w:t>
      </w:r>
      <w:r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DA1924" w:rsidRDefault="00DA1924" w:rsidP="00DA19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:rsidR="00DA1924" w:rsidRDefault="00DA1924" w:rsidP="00DA1924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DA1924" w:rsidRDefault="00DA1924" w:rsidP="00DA1924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24" w:rsidRDefault="00DA1924" w:rsidP="00DA19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:rsidR="00DA1924" w:rsidRDefault="00DA1924" w:rsidP="00DA19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"Об утверждении перечня видов объектов, размещение которых может осуществляться на землях или земельных участках,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FC4442" w:rsidRDefault="00DA1924" w:rsidP="00DA19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DA1924" w:rsidRDefault="00DA1924" w:rsidP="00DA1924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DA1924" w:rsidRDefault="00DA1924" w:rsidP="00DA19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:rsidR="00DA1924" w:rsidRDefault="00DA1924" w:rsidP="00DA19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Заявитель к заявлению прилагает следующие документы: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DA1924" w:rsidRDefault="00DA1924" w:rsidP="00DA19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DA1924" w:rsidRDefault="00DA1924" w:rsidP="00DA1924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DA1924" w:rsidRDefault="00DA1924" w:rsidP="00DA1924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DA1924" w:rsidRDefault="00DA1924" w:rsidP="00DA1924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DA1924" w:rsidRDefault="00DA1924" w:rsidP="00DA1924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DA1924" w:rsidRDefault="00DA1924" w:rsidP="00DA1924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DA1924" w:rsidRPr="0097667B" w:rsidRDefault="00DA1924" w:rsidP="00DA19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:rsidR="00DA1924" w:rsidRDefault="00DA1924" w:rsidP="00DA192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:rsidR="00DA1924" w:rsidRDefault="00DA1924" w:rsidP="00DA192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:rsidR="00DA1924" w:rsidRDefault="00DA1924" w:rsidP="00DA192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DA1924" w:rsidRDefault="00DA1924" w:rsidP="00DA1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A1924" w:rsidRDefault="00DA1924" w:rsidP="00DA1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:rsidR="00DA1924" w:rsidRDefault="00DA1924" w:rsidP="00DA1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DA1924" w:rsidRDefault="00DA1924" w:rsidP="00DA1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земельного участка (схема) места проведения земляных работ с указанием адресного ориентира.</w:t>
      </w:r>
    </w:p>
    <w:p w:rsidR="00DA1924" w:rsidRDefault="00DA1924" w:rsidP="00DA1924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</w:t>
      </w:r>
    </w:p>
    <w:p w:rsidR="00DA1924" w:rsidRDefault="00DA1924" w:rsidP="00DA1924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DA1924" w:rsidRDefault="00DA1924" w:rsidP="00DA1924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DA1924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DA1924" w:rsidP="00DA1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61575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C0F92">
        <w:rPr>
          <w:rFonts w:ascii="Times New Roman" w:hAnsi="Times New Roman" w:cs="Times New Roman"/>
          <w:sz w:val="24"/>
          <w:szCs w:val="24"/>
        </w:rPr>
        <w:t>Сергиев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C0F9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C0F92">
        <w:rPr>
          <w:rFonts w:ascii="Times New Roman" w:hAnsi="Times New Roman" w:cs="Times New Roman"/>
          <w:sz w:val="24"/>
          <w:szCs w:val="24"/>
        </w:rPr>
        <w:t>Сергиев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61575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6020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2D7A98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15751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0F92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331E9"/>
    <w:rsid w:val="008407C4"/>
    <w:rsid w:val="00845DBD"/>
    <w:rsid w:val="008501A5"/>
    <w:rsid w:val="00850858"/>
    <w:rsid w:val="00862300"/>
    <w:rsid w:val="00872D20"/>
    <w:rsid w:val="00882E07"/>
    <w:rsid w:val="00890AC4"/>
    <w:rsid w:val="008979D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1924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92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A1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CC3-9650-4BFE-A905-DCEB97C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20918</Words>
  <Characters>119239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19T09:24:00Z</dcterms:created>
  <dcterms:modified xsi:type="dcterms:W3CDTF">2023-12-12T05:12:00Z</dcterms:modified>
</cp:coreProperties>
</file>